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练习  高职高专版  3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练习  高职高专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86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综合练习  高职高专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